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FFC" w:rsidRPr="006C5B80" w:rsidRDefault="00B73FFC" w:rsidP="00B73FFC">
      <w:pPr>
        <w:pStyle w:val="a5"/>
        <w:rPr>
          <w:color w:val="000000"/>
          <w:lang w:eastAsia="zh-CN"/>
        </w:rPr>
      </w:pPr>
      <w:r w:rsidRPr="006C5B80">
        <w:rPr>
          <w:rFonts w:hint="eastAsia"/>
          <w:color w:val="000000"/>
          <w:lang w:eastAsia="zh-CN"/>
        </w:rPr>
        <w:t>平成　　年　　月　　日</w:t>
      </w:r>
    </w:p>
    <w:p w:rsidR="00B73FFC" w:rsidRPr="006C5B80" w:rsidRDefault="00B73FFC" w:rsidP="00B73FFC">
      <w:pPr>
        <w:rPr>
          <w:color w:val="000000"/>
          <w:sz w:val="24"/>
          <w:lang w:eastAsia="zh-CN"/>
        </w:rPr>
      </w:pPr>
    </w:p>
    <w:p w:rsidR="00B73FFC" w:rsidRPr="006C5B80" w:rsidRDefault="00B73FFC" w:rsidP="00B73FFC">
      <w:pPr>
        <w:rPr>
          <w:color w:val="000000"/>
          <w:sz w:val="24"/>
          <w:lang w:eastAsia="zh-TW"/>
        </w:rPr>
      </w:pPr>
      <w:r w:rsidRPr="006C5B80">
        <w:rPr>
          <w:rFonts w:hint="eastAsia"/>
          <w:color w:val="000000"/>
          <w:sz w:val="24"/>
          <w:lang w:eastAsia="zh-TW"/>
        </w:rPr>
        <w:t>（</w:t>
      </w:r>
      <w:r w:rsidR="00F63C4C">
        <w:rPr>
          <w:rFonts w:hint="eastAsia"/>
          <w:color w:val="000000"/>
          <w:sz w:val="24"/>
        </w:rPr>
        <w:t>公</w:t>
      </w:r>
      <w:r w:rsidRPr="006C5B80">
        <w:rPr>
          <w:rFonts w:hint="eastAsia"/>
          <w:color w:val="000000"/>
          <w:sz w:val="24"/>
          <w:lang w:eastAsia="zh-TW"/>
        </w:rPr>
        <w:t>財）佐賀県国際交流協会理事長　様</w:t>
      </w:r>
    </w:p>
    <w:p w:rsidR="00B73FFC" w:rsidRPr="006C5B80" w:rsidRDefault="00B73FFC" w:rsidP="00B73FFC">
      <w:pPr>
        <w:rPr>
          <w:color w:val="000000"/>
          <w:sz w:val="24"/>
          <w:lang w:eastAsia="zh-CN"/>
        </w:rPr>
      </w:pPr>
      <w:r w:rsidRPr="006C5B80">
        <w:rPr>
          <w:rFonts w:hint="eastAsia"/>
          <w:color w:val="000000"/>
          <w:sz w:val="24"/>
          <w:lang w:eastAsia="zh-TW"/>
        </w:rPr>
        <w:t xml:space="preserve">　　　　　　　　　　　　　　　　　</w:t>
      </w:r>
    </w:p>
    <w:p w:rsidR="00B73FFC" w:rsidRPr="006C5B80" w:rsidRDefault="00B73FFC" w:rsidP="00B73FFC">
      <w:pPr>
        <w:ind w:firstLineChars="1700" w:firstLine="4080"/>
        <w:rPr>
          <w:color w:val="000000"/>
          <w:sz w:val="24"/>
          <w:lang w:eastAsia="zh-CN"/>
        </w:rPr>
      </w:pPr>
    </w:p>
    <w:p w:rsidR="00B73FFC" w:rsidRPr="00FB029D" w:rsidRDefault="00B73FFC" w:rsidP="00B73FFC">
      <w:pPr>
        <w:ind w:firstLineChars="1700" w:firstLine="4080"/>
        <w:rPr>
          <w:color w:val="000000"/>
          <w:sz w:val="24"/>
          <w:lang w:eastAsia="zh-TW"/>
        </w:rPr>
      </w:pPr>
      <w:r w:rsidRPr="006C5B80">
        <w:rPr>
          <w:rFonts w:hint="eastAsia"/>
          <w:color w:val="000000"/>
          <w:sz w:val="24"/>
          <w:lang w:eastAsia="zh-TW"/>
        </w:rPr>
        <w:t xml:space="preserve">　　</w:t>
      </w:r>
      <w:r w:rsidRPr="00FB029D">
        <w:rPr>
          <w:rFonts w:hint="eastAsia"/>
          <w:color w:val="000000"/>
          <w:sz w:val="24"/>
          <w:lang w:eastAsia="zh-TW"/>
        </w:rPr>
        <w:t xml:space="preserve">団体所在地　</w:t>
      </w:r>
    </w:p>
    <w:p w:rsidR="00B73FFC" w:rsidRPr="006C5B80" w:rsidRDefault="00B73FFC" w:rsidP="00B73FFC">
      <w:pPr>
        <w:rPr>
          <w:color w:val="000000"/>
          <w:sz w:val="24"/>
          <w:lang w:eastAsia="zh-TW"/>
        </w:rPr>
      </w:pPr>
      <w:r w:rsidRPr="006C5B80">
        <w:rPr>
          <w:rFonts w:hint="eastAsia"/>
          <w:color w:val="000000"/>
          <w:sz w:val="24"/>
          <w:lang w:eastAsia="zh-TW"/>
        </w:rPr>
        <w:t xml:space="preserve">　　　　　　　　　　　　　　　　　　　団体名</w:t>
      </w:r>
    </w:p>
    <w:p w:rsidR="00B73FFC" w:rsidRDefault="00B73FFC" w:rsidP="00B73FFC">
      <w:pPr>
        <w:ind w:firstLineChars="1900" w:firstLine="4560"/>
        <w:rPr>
          <w:color w:val="000000"/>
          <w:sz w:val="24"/>
        </w:rPr>
      </w:pPr>
      <w:r w:rsidRPr="006C5B80">
        <w:rPr>
          <w:rFonts w:hint="eastAsia"/>
          <w:color w:val="000000"/>
          <w:sz w:val="24"/>
          <w:lang w:eastAsia="zh-TW"/>
        </w:rPr>
        <w:t xml:space="preserve">代表者名　　　　　　　　</w:t>
      </w:r>
      <w:r w:rsidRPr="006C5B80">
        <w:rPr>
          <w:rFonts w:hint="eastAsia"/>
          <w:color w:val="000000"/>
          <w:sz w:val="24"/>
        </w:rPr>
        <w:t xml:space="preserve">　</w:t>
      </w:r>
      <w:r w:rsidRPr="006C5B80">
        <w:rPr>
          <w:rFonts w:hint="eastAsia"/>
          <w:color w:val="000000"/>
          <w:sz w:val="24"/>
          <w:lang w:eastAsia="zh-TW"/>
        </w:rPr>
        <w:t xml:space="preserve">　　印</w:t>
      </w:r>
    </w:p>
    <w:p w:rsidR="00B73FFC" w:rsidRPr="00B73FFC" w:rsidRDefault="00B73FFC" w:rsidP="00B73FFC">
      <w:pPr>
        <w:ind w:firstLineChars="1900" w:firstLine="4560"/>
        <w:rPr>
          <w:color w:val="000000"/>
          <w:sz w:val="24"/>
        </w:rPr>
      </w:pPr>
    </w:p>
    <w:p w:rsidR="00B73FFC" w:rsidRPr="00B73FFC" w:rsidRDefault="00B73FFC" w:rsidP="00B73FFC">
      <w:pPr>
        <w:pStyle w:val="a3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B73FFC">
        <w:rPr>
          <w:rFonts w:hint="eastAsia"/>
          <w:color w:val="000000"/>
          <w:sz w:val="28"/>
          <w:szCs w:val="28"/>
        </w:rPr>
        <w:t>平成</w:t>
      </w:r>
      <w:r>
        <w:rPr>
          <w:rFonts w:hint="eastAsia"/>
          <w:color w:val="000000"/>
          <w:sz w:val="28"/>
          <w:szCs w:val="28"/>
        </w:rPr>
        <w:t>2</w:t>
      </w:r>
      <w:r w:rsidR="006B2EEB">
        <w:rPr>
          <w:color w:val="000000"/>
          <w:sz w:val="28"/>
          <w:szCs w:val="28"/>
        </w:rPr>
        <w:t>6</w:t>
      </w:r>
      <w:bookmarkStart w:id="0" w:name="_GoBack"/>
      <w:bookmarkEnd w:id="0"/>
      <w:r w:rsidRPr="00B73FFC">
        <w:rPr>
          <w:rFonts w:hint="eastAsia"/>
          <w:color w:val="000000"/>
          <w:sz w:val="28"/>
          <w:szCs w:val="28"/>
        </w:rPr>
        <w:t>年度多文化共生等事業助成金</w:t>
      </w:r>
      <w:r w:rsidRPr="00B73FFC">
        <w:rPr>
          <w:rFonts w:hint="eastAsia"/>
          <w:sz w:val="28"/>
          <w:szCs w:val="28"/>
        </w:rPr>
        <w:t>（変更・中止・廃止）承認申請書</w:t>
      </w:r>
    </w:p>
    <w:p w:rsidR="00B73FFC" w:rsidRPr="004C6BD8" w:rsidRDefault="00B73FFC" w:rsidP="00B73FFC"/>
    <w:p w:rsidR="00B73FFC" w:rsidRPr="00B73FFC" w:rsidRDefault="00B73FFC" w:rsidP="00B73FFC">
      <w:pPr>
        <w:rPr>
          <w:strike/>
          <w:color w:val="FF0000"/>
          <w:sz w:val="24"/>
        </w:rPr>
      </w:pPr>
      <w:r>
        <w:rPr>
          <w:rFonts w:hint="eastAsia"/>
          <w:color w:val="000000"/>
          <w:sz w:val="24"/>
        </w:rPr>
        <w:t xml:space="preserve">　平成　年　月　日付</w:t>
      </w:r>
      <w:r w:rsidRPr="006C5B80">
        <w:rPr>
          <w:rFonts w:hint="eastAsia"/>
          <w:color w:val="000000"/>
          <w:sz w:val="24"/>
        </w:rPr>
        <w:t>佐国協第　　　　号で交付決定</w:t>
      </w:r>
      <w:r>
        <w:rPr>
          <w:rFonts w:hint="eastAsia"/>
          <w:color w:val="000000"/>
          <w:sz w:val="24"/>
        </w:rPr>
        <w:t>を受けた事業について、内容を変更したいので、関係書類を添えて下記のとおり申請します。</w:t>
      </w:r>
    </w:p>
    <w:p w:rsidR="00B73FFC" w:rsidRPr="004C6BD8" w:rsidRDefault="00B73FFC" w:rsidP="00B73FFC"/>
    <w:p w:rsidR="00B73FFC" w:rsidRPr="004C6BD8" w:rsidRDefault="00B73FFC" w:rsidP="00B73FFC">
      <w:r w:rsidRPr="004C6BD8">
        <w:rPr>
          <w:rFonts w:hint="eastAsia"/>
        </w:rPr>
        <w:t xml:space="preserve">　　　　　　　　　　　　　　　　　　　　記</w:t>
      </w:r>
    </w:p>
    <w:p w:rsidR="00B73FFC" w:rsidRPr="004C6BD8" w:rsidRDefault="00B73FFC" w:rsidP="00B73FFC"/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41"/>
        <w:gridCol w:w="2644"/>
        <w:gridCol w:w="2935"/>
        <w:gridCol w:w="3727"/>
      </w:tblGrid>
      <w:tr w:rsidR="00B73FFC" w:rsidRPr="004C6BD8" w:rsidTr="00B73FFC">
        <w:trPr>
          <w:trHeight w:val="851"/>
        </w:trPr>
        <w:tc>
          <w:tcPr>
            <w:tcW w:w="441" w:type="dxa"/>
            <w:vAlign w:val="center"/>
          </w:tcPr>
          <w:p w:rsidR="00B73FFC" w:rsidRPr="004C6BD8" w:rsidRDefault="00B73FFC" w:rsidP="00911E92">
            <w:r w:rsidRPr="004C6BD8">
              <w:rPr>
                <w:rFonts w:hint="eastAsia"/>
              </w:rPr>
              <w:t>１</w:t>
            </w:r>
          </w:p>
        </w:tc>
        <w:tc>
          <w:tcPr>
            <w:tcW w:w="2644" w:type="dxa"/>
            <w:vAlign w:val="center"/>
          </w:tcPr>
          <w:p w:rsidR="00B73FFC" w:rsidRPr="004C6BD8" w:rsidRDefault="00B73FFC" w:rsidP="00911E92">
            <w:r w:rsidRPr="004C6BD8">
              <w:rPr>
                <w:rFonts w:hint="eastAsia"/>
              </w:rPr>
              <w:t>事業の名称</w:t>
            </w:r>
          </w:p>
        </w:tc>
        <w:tc>
          <w:tcPr>
            <w:tcW w:w="6662" w:type="dxa"/>
            <w:gridSpan w:val="2"/>
            <w:vAlign w:val="center"/>
          </w:tcPr>
          <w:p w:rsidR="00B73FFC" w:rsidRPr="004C6BD8" w:rsidRDefault="00B73FFC" w:rsidP="00911E92"/>
        </w:tc>
      </w:tr>
      <w:tr w:rsidR="00B73FFC" w:rsidRPr="004C6BD8" w:rsidTr="00B73FFC">
        <w:trPr>
          <w:trHeight w:val="1390"/>
        </w:trPr>
        <w:tc>
          <w:tcPr>
            <w:tcW w:w="441" w:type="dxa"/>
            <w:vAlign w:val="center"/>
          </w:tcPr>
          <w:p w:rsidR="00B73FFC" w:rsidRPr="004C6BD8" w:rsidRDefault="00B73FFC" w:rsidP="00911E92">
            <w:r w:rsidRPr="004C6BD8">
              <w:rPr>
                <w:rFonts w:hint="eastAsia"/>
              </w:rPr>
              <w:t>２</w:t>
            </w:r>
          </w:p>
        </w:tc>
        <w:tc>
          <w:tcPr>
            <w:tcW w:w="2644" w:type="dxa"/>
            <w:vAlign w:val="center"/>
          </w:tcPr>
          <w:p w:rsidR="00B73FFC" w:rsidRDefault="00B73FFC" w:rsidP="00911E92"/>
          <w:p w:rsidR="00B73FFC" w:rsidRPr="004C6BD8" w:rsidRDefault="00B73FFC" w:rsidP="00911E92">
            <w:r w:rsidRPr="004C6BD8">
              <w:rPr>
                <w:rFonts w:hint="eastAsia"/>
              </w:rPr>
              <w:t>変更・中止・廃止の内容</w:t>
            </w:r>
          </w:p>
          <w:p w:rsidR="00B73FFC" w:rsidRPr="004C6BD8" w:rsidRDefault="00B73FFC" w:rsidP="00911E92"/>
        </w:tc>
        <w:tc>
          <w:tcPr>
            <w:tcW w:w="6662" w:type="dxa"/>
            <w:gridSpan w:val="2"/>
            <w:vAlign w:val="center"/>
          </w:tcPr>
          <w:p w:rsidR="00B73FFC" w:rsidRPr="004C6BD8" w:rsidRDefault="00B73FFC" w:rsidP="00911E92"/>
        </w:tc>
      </w:tr>
      <w:tr w:rsidR="00B73FFC" w:rsidRPr="004C6BD8" w:rsidTr="00B73FFC">
        <w:trPr>
          <w:trHeight w:val="1769"/>
        </w:trPr>
        <w:tc>
          <w:tcPr>
            <w:tcW w:w="441" w:type="dxa"/>
            <w:vAlign w:val="center"/>
          </w:tcPr>
          <w:p w:rsidR="00B73FFC" w:rsidRPr="004C6BD8" w:rsidRDefault="00B73FFC" w:rsidP="00911E92">
            <w:r w:rsidRPr="004C6BD8">
              <w:rPr>
                <w:rFonts w:hint="eastAsia"/>
              </w:rPr>
              <w:t>３</w:t>
            </w:r>
          </w:p>
        </w:tc>
        <w:tc>
          <w:tcPr>
            <w:tcW w:w="2644" w:type="dxa"/>
            <w:vAlign w:val="center"/>
          </w:tcPr>
          <w:p w:rsidR="00B73FFC" w:rsidRPr="004C6BD8" w:rsidRDefault="00B73FFC" w:rsidP="00911E92">
            <w:r w:rsidRPr="004C6BD8">
              <w:rPr>
                <w:rFonts w:hint="eastAsia"/>
              </w:rPr>
              <w:t>変更・中止・廃止を必要とする理由</w:t>
            </w:r>
          </w:p>
        </w:tc>
        <w:tc>
          <w:tcPr>
            <w:tcW w:w="6662" w:type="dxa"/>
            <w:gridSpan w:val="2"/>
            <w:vAlign w:val="center"/>
          </w:tcPr>
          <w:p w:rsidR="00B73FFC" w:rsidRPr="004C6BD8" w:rsidRDefault="00B73FFC" w:rsidP="00911E92"/>
        </w:tc>
      </w:tr>
      <w:tr w:rsidR="00B73FFC" w:rsidRPr="004C6BD8" w:rsidTr="00B73FFC">
        <w:trPr>
          <w:trHeight w:val="825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B73FFC" w:rsidRPr="004C6BD8" w:rsidRDefault="00B73FFC" w:rsidP="00911E92">
            <w:r w:rsidRPr="004C6BD8">
              <w:rPr>
                <w:rFonts w:hint="eastAsia"/>
              </w:rPr>
              <w:t>４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B73FFC" w:rsidRDefault="00B73FFC" w:rsidP="00911E92">
            <w:r>
              <w:rPr>
                <w:rFonts w:hint="eastAsia"/>
              </w:rPr>
              <w:t>助成</w:t>
            </w:r>
            <w:r w:rsidRPr="004C6BD8">
              <w:rPr>
                <w:rFonts w:hint="eastAsia"/>
              </w:rPr>
              <w:t>金交付決定額及び</w:t>
            </w:r>
          </w:p>
          <w:p w:rsidR="00B73FFC" w:rsidRPr="004C6BD8" w:rsidRDefault="00B73FFC" w:rsidP="00911E92">
            <w:r w:rsidRPr="004C6BD8">
              <w:rPr>
                <w:rFonts w:hint="eastAsia"/>
              </w:rPr>
              <w:t>申請額</w:t>
            </w:r>
          </w:p>
        </w:tc>
        <w:tc>
          <w:tcPr>
            <w:tcW w:w="2935" w:type="dxa"/>
            <w:vAlign w:val="center"/>
          </w:tcPr>
          <w:p w:rsidR="00B73FFC" w:rsidRPr="004C6BD8" w:rsidRDefault="00B73FFC" w:rsidP="00911E92">
            <w:r w:rsidRPr="004C6BD8">
              <w:rPr>
                <w:rFonts w:hint="eastAsia"/>
              </w:rPr>
              <w:t>（決 定 額）</w:t>
            </w:r>
          </w:p>
          <w:p w:rsidR="00B73FFC" w:rsidRPr="004C6BD8" w:rsidRDefault="00B73FFC" w:rsidP="00911E92">
            <w:pPr>
              <w:jc w:val="right"/>
            </w:pPr>
            <w:r w:rsidRPr="004C6BD8">
              <w:rPr>
                <w:rFonts w:hint="eastAsia"/>
              </w:rPr>
              <w:t>金　　　　　　　　円</w:t>
            </w:r>
          </w:p>
        </w:tc>
        <w:tc>
          <w:tcPr>
            <w:tcW w:w="3727" w:type="dxa"/>
            <w:vMerge w:val="restart"/>
            <w:vAlign w:val="center"/>
          </w:tcPr>
          <w:p w:rsidR="00B73FFC" w:rsidRPr="004C6BD8" w:rsidRDefault="00B73FFC" w:rsidP="00911E92">
            <w:r w:rsidRPr="004C6BD8">
              <w:rPr>
                <w:rFonts w:hint="eastAsia"/>
              </w:rPr>
              <w:t>（再申請額）</w:t>
            </w:r>
          </w:p>
          <w:p w:rsidR="00B73FFC" w:rsidRPr="004C6BD8" w:rsidRDefault="00B73FFC" w:rsidP="00911E92"/>
          <w:p w:rsidR="00B73FFC" w:rsidRPr="004C6BD8" w:rsidRDefault="00B73FFC" w:rsidP="00911E92">
            <w:pPr>
              <w:jc w:val="right"/>
            </w:pPr>
            <w:r w:rsidRPr="004C6BD8">
              <w:rPr>
                <w:rFonts w:hint="eastAsia"/>
              </w:rPr>
              <w:t>金　　　　　　　　円</w:t>
            </w:r>
          </w:p>
        </w:tc>
      </w:tr>
      <w:tr w:rsidR="00B73FFC" w:rsidRPr="004C6BD8" w:rsidTr="00B73FFC">
        <w:trPr>
          <w:trHeight w:val="826"/>
        </w:trPr>
        <w:tc>
          <w:tcPr>
            <w:tcW w:w="441" w:type="dxa"/>
            <w:vMerge/>
            <w:shd w:val="clear" w:color="auto" w:fill="auto"/>
            <w:vAlign w:val="center"/>
          </w:tcPr>
          <w:p w:rsidR="00B73FFC" w:rsidRPr="004C6BD8" w:rsidRDefault="00B73FFC" w:rsidP="00911E92"/>
        </w:tc>
        <w:tc>
          <w:tcPr>
            <w:tcW w:w="2644" w:type="dxa"/>
            <w:vMerge/>
            <w:shd w:val="clear" w:color="auto" w:fill="auto"/>
            <w:vAlign w:val="center"/>
          </w:tcPr>
          <w:p w:rsidR="00B73FFC" w:rsidRPr="004C6BD8" w:rsidRDefault="00B73FFC" w:rsidP="00911E92"/>
        </w:tc>
        <w:tc>
          <w:tcPr>
            <w:tcW w:w="2935" w:type="dxa"/>
            <w:vAlign w:val="center"/>
          </w:tcPr>
          <w:p w:rsidR="00B73FFC" w:rsidRPr="004C6BD8" w:rsidRDefault="00B73FFC" w:rsidP="00911E92">
            <w:r w:rsidRPr="004C6BD8">
              <w:rPr>
                <w:rFonts w:hint="eastAsia"/>
              </w:rPr>
              <w:t>（交付済額）</w:t>
            </w:r>
          </w:p>
          <w:p w:rsidR="00B73FFC" w:rsidRPr="004C6BD8" w:rsidRDefault="00B73FFC" w:rsidP="00911E92">
            <w:pPr>
              <w:jc w:val="right"/>
            </w:pPr>
            <w:r w:rsidRPr="004C6BD8">
              <w:rPr>
                <w:rFonts w:hint="eastAsia"/>
              </w:rPr>
              <w:t>金　　　　　　　　円</w:t>
            </w:r>
          </w:p>
        </w:tc>
        <w:tc>
          <w:tcPr>
            <w:tcW w:w="3727" w:type="dxa"/>
            <w:vMerge/>
            <w:vAlign w:val="center"/>
          </w:tcPr>
          <w:p w:rsidR="00B73FFC" w:rsidRPr="004C6BD8" w:rsidRDefault="00B73FFC" w:rsidP="00911E92"/>
        </w:tc>
      </w:tr>
      <w:tr w:rsidR="00B73FFC" w:rsidRPr="004C6BD8" w:rsidTr="00B73FFC">
        <w:trPr>
          <w:trHeight w:val="1427"/>
        </w:trPr>
        <w:tc>
          <w:tcPr>
            <w:tcW w:w="441" w:type="dxa"/>
            <w:vAlign w:val="center"/>
          </w:tcPr>
          <w:p w:rsidR="00B73FFC" w:rsidRPr="004C6BD8" w:rsidRDefault="00B73FFC" w:rsidP="00911E92">
            <w:r w:rsidRPr="004C6BD8">
              <w:rPr>
                <w:rFonts w:hint="eastAsia"/>
              </w:rPr>
              <w:t>６</w:t>
            </w:r>
          </w:p>
        </w:tc>
        <w:tc>
          <w:tcPr>
            <w:tcW w:w="2644" w:type="dxa"/>
            <w:vAlign w:val="center"/>
          </w:tcPr>
          <w:p w:rsidR="00B73FFC" w:rsidRPr="004C6BD8" w:rsidRDefault="00B73FFC" w:rsidP="00911E92">
            <w:r w:rsidRPr="004C6BD8">
              <w:rPr>
                <w:rFonts w:hint="eastAsia"/>
              </w:rPr>
              <w:t>添付書類</w:t>
            </w:r>
          </w:p>
        </w:tc>
        <w:tc>
          <w:tcPr>
            <w:tcW w:w="6662" w:type="dxa"/>
            <w:gridSpan w:val="2"/>
            <w:vAlign w:val="center"/>
          </w:tcPr>
          <w:p w:rsidR="00B73FFC" w:rsidRPr="004C6BD8" w:rsidRDefault="00B73FFC" w:rsidP="00911E92">
            <w:r w:rsidRPr="004C6BD8">
              <w:rPr>
                <w:rFonts w:hint="eastAsia"/>
              </w:rPr>
              <w:t>１．変更後の実施計画書</w:t>
            </w:r>
            <w:r w:rsidR="00260955">
              <w:rPr>
                <w:rFonts w:hint="eastAsia"/>
              </w:rPr>
              <w:t>（書式は申請時と同じものを使用）</w:t>
            </w:r>
          </w:p>
          <w:p w:rsidR="00B73FFC" w:rsidRPr="004C6BD8" w:rsidRDefault="00B73FFC" w:rsidP="00911E92">
            <w:r w:rsidRPr="004C6BD8">
              <w:rPr>
                <w:rFonts w:hint="eastAsia"/>
              </w:rPr>
              <w:t>２．変更後の収支予算書</w:t>
            </w:r>
            <w:r w:rsidR="00260955">
              <w:rPr>
                <w:rFonts w:hint="eastAsia"/>
              </w:rPr>
              <w:t>（書式は申請時と同じものを使用）</w:t>
            </w:r>
          </w:p>
          <w:p w:rsidR="00B73FFC" w:rsidRPr="004C6BD8" w:rsidRDefault="00B73FFC" w:rsidP="00911E92">
            <w:r w:rsidRPr="004C6BD8">
              <w:rPr>
                <w:rFonts w:hint="eastAsia"/>
              </w:rPr>
              <w:t>３．その他、申請の参考となる書類</w:t>
            </w:r>
          </w:p>
        </w:tc>
      </w:tr>
    </w:tbl>
    <w:p w:rsidR="00D766D7" w:rsidRPr="00B73FFC" w:rsidRDefault="00D766D7"/>
    <w:sectPr w:rsidR="00D766D7" w:rsidRPr="00B73FFC" w:rsidSect="00B73F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EC" w:rsidRDefault="001768EC" w:rsidP="00260955">
      <w:r>
        <w:separator/>
      </w:r>
    </w:p>
  </w:endnote>
  <w:endnote w:type="continuationSeparator" w:id="0">
    <w:p w:rsidR="001768EC" w:rsidRDefault="001768EC" w:rsidP="0026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EC" w:rsidRDefault="001768EC" w:rsidP="00260955">
      <w:r>
        <w:separator/>
      </w:r>
    </w:p>
  </w:footnote>
  <w:footnote w:type="continuationSeparator" w:id="0">
    <w:p w:rsidR="001768EC" w:rsidRDefault="001768EC" w:rsidP="00260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3FFC"/>
    <w:rsid w:val="000D567A"/>
    <w:rsid w:val="001768EC"/>
    <w:rsid w:val="001F7CA0"/>
    <w:rsid w:val="00260955"/>
    <w:rsid w:val="006B2EEB"/>
    <w:rsid w:val="0070123F"/>
    <w:rsid w:val="00864061"/>
    <w:rsid w:val="00B73FFC"/>
    <w:rsid w:val="00D766D7"/>
    <w:rsid w:val="00F6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8B02B1-F833-4044-9A34-E0D69C01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FFC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73FFC"/>
    <w:pPr>
      <w:jc w:val="center"/>
    </w:pPr>
    <w:rPr>
      <w:rFonts w:hAnsi="ＭＳ 明朝"/>
      <w:sz w:val="24"/>
    </w:rPr>
  </w:style>
  <w:style w:type="character" w:customStyle="1" w:styleId="a4">
    <w:name w:val="記 (文字)"/>
    <w:basedOn w:val="a0"/>
    <w:link w:val="a3"/>
    <w:rsid w:val="00B73FFC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B73FFC"/>
    <w:pPr>
      <w:jc w:val="right"/>
    </w:pPr>
    <w:rPr>
      <w:rFonts w:hAnsi="ＭＳ 明朝"/>
      <w:sz w:val="24"/>
    </w:rPr>
  </w:style>
  <w:style w:type="character" w:customStyle="1" w:styleId="a6">
    <w:name w:val="結語 (文字)"/>
    <w:basedOn w:val="a0"/>
    <w:link w:val="a5"/>
    <w:rsid w:val="00B73FFC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rsid w:val="00B73FF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609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60955"/>
    <w:rPr>
      <w:rFonts w:ascii="ＭＳ 明朝" w:eastAsia="ＭＳ 明朝" w:hAnsi="Century" w:cs="Times New Roman"/>
      <w:sz w:val="22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609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60955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31D29-8A95-4584-B9F2-BEAC1842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佐賀県国際交流協会</dc:creator>
  <cp:keywords/>
  <dc:description/>
  <cp:lastModifiedBy>spira05</cp:lastModifiedBy>
  <cp:revision>4</cp:revision>
  <dcterms:created xsi:type="dcterms:W3CDTF">2013-01-18T08:07:00Z</dcterms:created>
  <dcterms:modified xsi:type="dcterms:W3CDTF">2014-04-03T03:39:00Z</dcterms:modified>
</cp:coreProperties>
</file>